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01" w:rsidRPr="007E7456" w:rsidRDefault="00E25301" w:rsidP="00E25301">
      <w:pPr>
        <w:jc w:val="center"/>
        <w:rPr>
          <w:b/>
          <w:sz w:val="28"/>
          <w:szCs w:val="28"/>
          <w:lang w:val="sr-Cyrl-RS"/>
        </w:rPr>
      </w:pPr>
      <w:r w:rsidRPr="007E7456">
        <w:rPr>
          <w:b/>
          <w:sz w:val="28"/>
          <w:szCs w:val="28"/>
          <w:lang w:val="sr-Cyrl-CS"/>
        </w:rPr>
        <w:t>РЕЗУЛТАТИ ИСПИТА ИЗ ПРЕДМЕТА ЛАТИНСКИ 2</w:t>
      </w:r>
    </w:p>
    <w:p w:rsidR="00E25301" w:rsidRPr="007E7456" w:rsidRDefault="00E25301" w:rsidP="00E25301">
      <w:pPr>
        <w:jc w:val="center"/>
        <w:rPr>
          <w:b/>
          <w:sz w:val="28"/>
          <w:szCs w:val="28"/>
          <w:lang w:val="sr-Cyrl-RS"/>
        </w:rPr>
      </w:pPr>
      <w:r w:rsidRPr="007E7456">
        <w:rPr>
          <w:b/>
          <w:sz w:val="28"/>
          <w:szCs w:val="28"/>
          <w:lang w:val="sr-Cyrl-RS"/>
        </w:rPr>
        <w:t>(</w:t>
      </w:r>
      <w:r w:rsidR="003F04F6" w:rsidRPr="007E7456">
        <w:rPr>
          <w:b/>
          <w:sz w:val="28"/>
          <w:szCs w:val="28"/>
          <w:lang w:val="sr-Cyrl-RS"/>
        </w:rPr>
        <w:t>5</w:t>
      </w:r>
      <w:r w:rsidRPr="007E7456">
        <w:rPr>
          <w:b/>
          <w:sz w:val="28"/>
          <w:szCs w:val="28"/>
          <w:lang w:val="sr-Cyrl-RS"/>
        </w:rPr>
        <w:t>. ју</w:t>
      </w:r>
      <w:r w:rsidR="003F04F6" w:rsidRPr="007E7456">
        <w:rPr>
          <w:b/>
          <w:sz w:val="28"/>
          <w:szCs w:val="28"/>
          <w:lang w:val="sr-Cyrl-RS"/>
        </w:rPr>
        <w:t>л</w:t>
      </w:r>
      <w:r w:rsidRPr="007E7456">
        <w:rPr>
          <w:b/>
          <w:sz w:val="28"/>
          <w:szCs w:val="28"/>
          <w:lang w:val="sr-Cyrl-RS"/>
        </w:rPr>
        <w:t xml:space="preserve"> 2018)</w:t>
      </w:r>
    </w:p>
    <w:p w:rsidR="00E25301" w:rsidRPr="007E7456" w:rsidRDefault="00E25301" w:rsidP="00E25301">
      <w:pPr>
        <w:jc w:val="both"/>
        <w:rPr>
          <w:lang w:val="sr-Cyrl-RS"/>
        </w:rPr>
      </w:pPr>
    </w:p>
    <w:p w:rsidR="00E25301" w:rsidRPr="007E7456" w:rsidRDefault="00E25301" w:rsidP="00E25301">
      <w:pPr>
        <w:rPr>
          <w:b/>
          <w:lang w:val="sr-Cyrl-RS"/>
        </w:rPr>
      </w:pPr>
      <w:r w:rsidRPr="007E7456">
        <w:rPr>
          <w:b/>
          <w:lang w:val="sr-Cyrl-RS"/>
        </w:rPr>
        <w:t>Презиме и име:</w:t>
      </w:r>
      <w:r w:rsidRPr="007E7456">
        <w:rPr>
          <w:b/>
          <w:lang w:val="sr-Cyrl-RS"/>
        </w:rPr>
        <w:tab/>
      </w:r>
      <w:r w:rsidRPr="007E7456">
        <w:rPr>
          <w:b/>
          <w:lang w:val="sr-Cyrl-RS"/>
        </w:rPr>
        <w:tab/>
        <w:t>број поена и завршна оцена:</w:t>
      </w:r>
    </w:p>
    <w:p w:rsidR="00E25301" w:rsidRPr="007E7456" w:rsidRDefault="00E25301" w:rsidP="00E25301">
      <w:pPr>
        <w:rPr>
          <w:lang w:val="sr-Cyrl-RS"/>
        </w:rPr>
      </w:pP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Аврамовић Јеле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10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Бибић Биља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21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Бојић Биља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20 (5)</w:t>
      </w:r>
    </w:p>
    <w:p w:rsidR="007129A1" w:rsidRPr="007E7456" w:rsidRDefault="007129A1" w:rsidP="00877522">
      <w:pPr>
        <w:rPr>
          <w:b/>
          <w:lang w:val="sr-Cyrl-RS"/>
        </w:rPr>
      </w:pPr>
      <w:r w:rsidRPr="007E7456">
        <w:rPr>
          <w:lang w:val="sr-Cyrl-RS"/>
        </w:rPr>
        <w:t>Бурџић Христијан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10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Весић Ива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57 (6)</w:t>
      </w:r>
    </w:p>
    <w:p w:rsidR="007129A1" w:rsidRPr="007E7456" w:rsidRDefault="007129A1" w:rsidP="00877522">
      <w:pPr>
        <w:rPr>
          <w:b/>
          <w:lang w:val="sr-Cyrl-RS"/>
        </w:rPr>
      </w:pPr>
      <w:r w:rsidRPr="007E7456">
        <w:rPr>
          <w:lang w:val="sr-Cyrl-RS"/>
        </w:rPr>
        <w:t>Козић Мари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10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Коларевић Мари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32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Лазаревић Тамар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10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Маркановић Мари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36 (5)</w:t>
      </w:r>
      <w:bookmarkStart w:id="0" w:name="_GoBack"/>
      <w:bookmarkEnd w:id="0"/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Марковић Зора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59 (6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Марковић Ксениј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19 (5)</w:t>
      </w:r>
    </w:p>
    <w:p w:rsidR="007129A1" w:rsidRPr="007E7456" w:rsidRDefault="007129A1" w:rsidP="00877522">
      <w:pPr>
        <w:rPr>
          <w:b/>
          <w:lang w:val="sr-Cyrl-RS"/>
        </w:rPr>
      </w:pPr>
      <w:r w:rsidRPr="007E7456">
        <w:rPr>
          <w:lang w:val="sr-Cyrl-RS"/>
        </w:rPr>
        <w:t>Милетић Кристин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10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Минић Александр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10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Минић Слободанк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21 (5)</w:t>
      </w:r>
    </w:p>
    <w:p w:rsidR="007129A1" w:rsidRPr="007E7456" w:rsidRDefault="007129A1" w:rsidP="00877522">
      <w:pPr>
        <w:rPr>
          <w:lang w:val="sr-Cyrl-RS"/>
        </w:rPr>
      </w:pPr>
      <w:r w:rsidRPr="007E7456">
        <w:rPr>
          <w:lang w:val="sr-Cyrl-RS"/>
        </w:rPr>
        <w:t>Митић Софиј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59 (6)</w:t>
      </w:r>
    </w:p>
    <w:p w:rsidR="007129A1" w:rsidRPr="00877522" w:rsidRDefault="007129A1" w:rsidP="00E25301">
      <w:pPr>
        <w:rPr>
          <w:lang w:val="sr-Cyrl-RS"/>
        </w:rPr>
      </w:pPr>
      <w:r w:rsidRPr="007E7456">
        <w:rPr>
          <w:lang w:val="sr-Cyrl-RS"/>
        </w:rPr>
        <w:t>Павловић Марија</w:t>
      </w:r>
      <w:r w:rsidRPr="007E7456">
        <w:rPr>
          <w:lang w:val="sr-Cyrl-RS"/>
        </w:rPr>
        <w:tab/>
      </w:r>
      <w:r w:rsidRPr="007E7456">
        <w:rPr>
          <w:lang w:val="sr-Cyrl-RS"/>
        </w:rPr>
        <w:tab/>
      </w:r>
      <w:r w:rsidRPr="007E7456">
        <w:rPr>
          <w:b/>
          <w:lang w:val="sr-Cyrl-RS"/>
        </w:rPr>
        <w:t>45 (5)</w:t>
      </w:r>
    </w:p>
    <w:sectPr w:rsidR="007129A1" w:rsidRPr="008775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E0"/>
    <w:rsid w:val="0007350A"/>
    <w:rsid w:val="000E0CA7"/>
    <w:rsid w:val="001C54EC"/>
    <w:rsid w:val="002020B0"/>
    <w:rsid w:val="002048AD"/>
    <w:rsid w:val="003053C6"/>
    <w:rsid w:val="003177F6"/>
    <w:rsid w:val="00365584"/>
    <w:rsid w:val="00392962"/>
    <w:rsid w:val="003F04F6"/>
    <w:rsid w:val="003F6C57"/>
    <w:rsid w:val="004B5D5C"/>
    <w:rsid w:val="004F40BF"/>
    <w:rsid w:val="005235C7"/>
    <w:rsid w:val="005364AF"/>
    <w:rsid w:val="00546F64"/>
    <w:rsid w:val="00557656"/>
    <w:rsid w:val="00577972"/>
    <w:rsid w:val="007129A1"/>
    <w:rsid w:val="00784E51"/>
    <w:rsid w:val="00797C15"/>
    <w:rsid w:val="007B0579"/>
    <w:rsid w:val="007B5EE0"/>
    <w:rsid w:val="007E3F77"/>
    <w:rsid w:val="007E7456"/>
    <w:rsid w:val="00847A6D"/>
    <w:rsid w:val="00862C8E"/>
    <w:rsid w:val="00877522"/>
    <w:rsid w:val="00981EAD"/>
    <w:rsid w:val="009838D8"/>
    <w:rsid w:val="009A0598"/>
    <w:rsid w:val="00A330B7"/>
    <w:rsid w:val="00A47E6D"/>
    <w:rsid w:val="00A86CCE"/>
    <w:rsid w:val="00B86FC9"/>
    <w:rsid w:val="00BA3E45"/>
    <w:rsid w:val="00BE3705"/>
    <w:rsid w:val="00C17E02"/>
    <w:rsid w:val="00C21E32"/>
    <w:rsid w:val="00C54044"/>
    <w:rsid w:val="00CE337D"/>
    <w:rsid w:val="00D05B0C"/>
    <w:rsid w:val="00D27F5B"/>
    <w:rsid w:val="00D32B3D"/>
    <w:rsid w:val="00DA2001"/>
    <w:rsid w:val="00DA238D"/>
    <w:rsid w:val="00DF6D53"/>
    <w:rsid w:val="00E25301"/>
    <w:rsid w:val="00E90586"/>
    <w:rsid w:val="00E94EC3"/>
    <w:rsid w:val="00F979DB"/>
    <w:rsid w:val="00FA3540"/>
    <w:rsid w:val="00FB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1E55-3B60-4D4D-B7E5-C0C6E10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46</cp:revision>
  <dcterms:created xsi:type="dcterms:W3CDTF">2018-01-23T22:23:00Z</dcterms:created>
  <dcterms:modified xsi:type="dcterms:W3CDTF">2018-07-08T22:36:00Z</dcterms:modified>
</cp:coreProperties>
</file>